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C338" w14:textId="0090A7BE" w:rsidR="000A5145" w:rsidRDefault="00362141" w:rsidP="00362141">
      <w:pPr>
        <w:jc w:val="center"/>
        <w:rPr>
          <w:sz w:val="40"/>
          <w:szCs w:val="40"/>
          <w:lang w:val="en-US"/>
        </w:rPr>
      </w:pPr>
      <w:r w:rsidRPr="00362141">
        <w:rPr>
          <w:sz w:val="40"/>
          <w:szCs w:val="40"/>
          <w:lang w:val="en-US"/>
        </w:rPr>
        <w:t>L</w:t>
      </w:r>
      <w:r w:rsidRPr="00362141">
        <w:rPr>
          <w:sz w:val="40"/>
          <w:szCs w:val="40"/>
          <w:lang w:val="en-US"/>
        </w:rPr>
        <w:softHyphen/>
      </w:r>
      <w:r w:rsidRPr="00362141">
        <w:rPr>
          <w:sz w:val="40"/>
          <w:szCs w:val="40"/>
          <w:lang w:val="en-US"/>
        </w:rPr>
        <w:softHyphen/>
        <w:t>ogbook special input output</w:t>
      </w:r>
    </w:p>
    <w:p w14:paraId="6B4A3D5F" w14:textId="77777777" w:rsidR="00362141" w:rsidRDefault="00362141" w:rsidP="00362141">
      <w:pPr>
        <w:rPr>
          <w:sz w:val="28"/>
          <w:szCs w:val="28"/>
          <w:lang w:val="en-US"/>
        </w:rPr>
      </w:pPr>
    </w:p>
    <w:p w14:paraId="7D08CC90" w14:textId="16A9DFD0" w:rsidR="00362141" w:rsidRPr="00427B02" w:rsidRDefault="00427B02" w:rsidP="00362141">
      <w:pPr>
        <w:rPr>
          <w:sz w:val="28"/>
          <w:szCs w:val="28"/>
        </w:rPr>
      </w:pPr>
      <w:r>
        <w:rPr>
          <w:noProof/>
        </w:rPr>
        <w:drawing>
          <wp:anchor distT="0" distB="0" distL="114300" distR="114300" simplePos="0" relativeHeight="251658240" behindDoc="0" locked="0" layoutInCell="1" allowOverlap="1" wp14:anchorId="7D688DC3" wp14:editId="66D4A16B">
            <wp:simplePos x="0" y="0"/>
            <wp:positionH relativeFrom="column">
              <wp:posOffset>2895600</wp:posOffset>
            </wp:positionH>
            <wp:positionV relativeFrom="paragraph">
              <wp:posOffset>13335</wp:posOffset>
            </wp:positionV>
            <wp:extent cx="3671570" cy="2447925"/>
            <wp:effectExtent l="0" t="0" r="5080" b="9525"/>
            <wp:wrapThrough wrapText="bothSides">
              <wp:wrapPolygon edited="0">
                <wp:start x="0" y="0"/>
                <wp:lineTo x="0" y="21516"/>
                <wp:lineTo x="21518" y="21516"/>
                <wp:lineTo x="21518" y="0"/>
                <wp:lineTo x="0" y="0"/>
              </wp:wrapPolygon>
            </wp:wrapThrough>
            <wp:docPr id="752359943" name="Picture 1" descr="A person sitting on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9943" name="Picture 1" descr="A person sitting on a red box&#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7157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41" w:rsidRPr="00427B02">
        <w:rPr>
          <w:sz w:val="28"/>
          <w:szCs w:val="28"/>
        </w:rPr>
        <w:t xml:space="preserve">Week 1: </w:t>
      </w:r>
    </w:p>
    <w:p w14:paraId="166250E9" w14:textId="2B3D3986" w:rsidR="00427B02" w:rsidRDefault="00427B02" w:rsidP="00362141">
      <w:pPr>
        <w:rPr>
          <w:sz w:val="28"/>
          <w:szCs w:val="28"/>
        </w:rPr>
      </w:pPr>
      <w:r w:rsidRPr="00427B02">
        <w:rPr>
          <w:sz w:val="28"/>
          <w:szCs w:val="28"/>
        </w:rPr>
        <w:t>Ik en mijn groepje had d</w:t>
      </w:r>
      <w:r>
        <w:rPr>
          <w:sz w:val="28"/>
          <w:szCs w:val="28"/>
        </w:rPr>
        <w:t xml:space="preserve">it week uitleg gekregen over wat onze groepje moest maken en we gingen ook naar de onderste boven museum geweest om te zien wat voor soort onderwerp we gaan maken. We hadden ook geleerd met wie we samen werkten als in de </w:t>
      </w:r>
      <w:proofErr w:type="spellStart"/>
      <w:r>
        <w:rPr>
          <w:sz w:val="28"/>
          <w:szCs w:val="28"/>
        </w:rPr>
        <w:t>sd’s</w:t>
      </w:r>
      <w:proofErr w:type="spellEnd"/>
      <w:r>
        <w:rPr>
          <w:sz w:val="28"/>
          <w:szCs w:val="28"/>
        </w:rPr>
        <w:t xml:space="preserve"> net als de </w:t>
      </w:r>
      <w:proofErr w:type="spellStart"/>
      <w:r>
        <w:rPr>
          <w:sz w:val="28"/>
          <w:szCs w:val="28"/>
        </w:rPr>
        <w:t>rv’s</w:t>
      </w:r>
      <w:proofErr w:type="spellEnd"/>
      <w:r>
        <w:rPr>
          <w:sz w:val="28"/>
          <w:szCs w:val="28"/>
        </w:rPr>
        <w:t xml:space="preserve"> en de </w:t>
      </w:r>
      <w:proofErr w:type="spellStart"/>
      <w:r>
        <w:rPr>
          <w:sz w:val="28"/>
          <w:szCs w:val="28"/>
        </w:rPr>
        <w:t>eder</w:t>
      </w:r>
      <w:proofErr w:type="spellEnd"/>
      <w:r>
        <w:rPr>
          <w:sz w:val="28"/>
          <w:szCs w:val="28"/>
        </w:rPr>
        <w:t>.</w:t>
      </w:r>
    </w:p>
    <w:p w14:paraId="5A356762" w14:textId="642CAF9E" w:rsidR="00427B02" w:rsidRDefault="00427B02" w:rsidP="00362141">
      <w:pPr>
        <w:rPr>
          <w:sz w:val="28"/>
          <w:szCs w:val="28"/>
        </w:rPr>
      </w:pPr>
    </w:p>
    <w:p w14:paraId="74DF7DBC" w14:textId="77777777" w:rsidR="00427B02" w:rsidRDefault="00427B02" w:rsidP="00362141">
      <w:pPr>
        <w:rPr>
          <w:sz w:val="28"/>
          <w:szCs w:val="28"/>
        </w:rPr>
      </w:pPr>
    </w:p>
    <w:p w14:paraId="175CEF7E" w14:textId="0BA49619" w:rsidR="00427B02" w:rsidRDefault="00427B02" w:rsidP="00362141">
      <w:pPr>
        <w:rPr>
          <w:sz w:val="28"/>
          <w:szCs w:val="28"/>
        </w:rPr>
      </w:pPr>
      <w:r>
        <w:rPr>
          <w:sz w:val="28"/>
          <w:szCs w:val="28"/>
        </w:rPr>
        <w:t>Week 2:</w:t>
      </w:r>
    </w:p>
    <w:p w14:paraId="73809E4A" w14:textId="48F7E3C2" w:rsidR="00427B02" w:rsidRDefault="00427B02" w:rsidP="00362141">
      <w:pPr>
        <w:rPr>
          <w:sz w:val="28"/>
          <w:szCs w:val="28"/>
        </w:rPr>
      </w:pPr>
      <w:r>
        <w:rPr>
          <w:sz w:val="28"/>
          <w:szCs w:val="28"/>
        </w:rPr>
        <w:t>Ik ging onderzoek doen met mijn groepje naar de kunstenaar die wij hadden gekozen om meer er achter te komen wat voor interactie ik bij onze project kon gaan maken en ook programmeren we hadden ook vr brillen gekregen waar wij mee moesten experimenteren en onderzoeken.</w:t>
      </w:r>
    </w:p>
    <w:p w14:paraId="1C8557FA" w14:textId="77777777" w:rsidR="00427B02" w:rsidRDefault="00427B02" w:rsidP="00362141">
      <w:pPr>
        <w:rPr>
          <w:sz w:val="28"/>
          <w:szCs w:val="28"/>
        </w:rPr>
      </w:pPr>
    </w:p>
    <w:p w14:paraId="4535F561" w14:textId="77777777" w:rsidR="004E6793" w:rsidRDefault="00427B02" w:rsidP="00362141">
      <w:pPr>
        <w:rPr>
          <w:sz w:val="28"/>
          <w:szCs w:val="28"/>
        </w:rPr>
      </w:pPr>
      <w:r>
        <w:rPr>
          <w:sz w:val="28"/>
          <w:szCs w:val="28"/>
        </w:rPr>
        <w:t xml:space="preserve">Week 3: </w:t>
      </w:r>
    </w:p>
    <w:p w14:paraId="2F962DF8" w14:textId="18A0B42D" w:rsidR="00427B02" w:rsidRDefault="00427B02" w:rsidP="00362141">
      <w:pPr>
        <w:rPr>
          <w:sz w:val="28"/>
          <w:szCs w:val="28"/>
        </w:rPr>
      </w:pPr>
      <w:r>
        <w:rPr>
          <w:sz w:val="28"/>
          <w:szCs w:val="28"/>
        </w:rPr>
        <w:t>dit week hebben we veel gedaan dat komt doordat we een hele les hadden ge</w:t>
      </w:r>
      <w:r w:rsidR="004E6793">
        <w:rPr>
          <w:sz w:val="28"/>
          <w:szCs w:val="28"/>
        </w:rPr>
        <w:t>krege</w:t>
      </w:r>
      <w:r>
        <w:rPr>
          <w:sz w:val="28"/>
          <w:szCs w:val="28"/>
        </w:rPr>
        <w:t xml:space="preserve">n </w:t>
      </w:r>
      <w:r w:rsidR="004E6793">
        <w:rPr>
          <w:sz w:val="28"/>
          <w:szCs w:val="28"/>
        </w:rPr>
        <w:t>di</w:t>
      </w:r>
      <w:r>
        <w:rPr>
          <w:sz w:val="28"/>
          <w:szCs w:val="28"/>
        </w:rPr>
        <w:t>e wij een camera moesten aansluiten aan onze arduino en buiten die les moesten we ook verschillende interacties onderzoeken en zelf uitkiezen welke interactie wie wat gin</w:t>
      </w:r>
      <w:r w:rsidR="00837546">
        <w:rPr>
          <w:sz w:val="28"/>
          <w:szCs w:val="28"/>
        </w:rPr>
        <w:t>g</w:t>
      </w:r>
      <w:r>
        <w:rPr>
          <w:sz w:val="28"/>
          <w:szCs w:val="28"/>
        </w:rPr>
        <w:t xml:space="preserve"> doen en ook hoe</w:t>
      </w:r>
      <w:r w:rsidR="004E6793">
        <w:rPr>
          <w:sz w:val="28"/>
          <w:szCs w:val="28"/>
        </w:rPr>
        <w:t xml:space="preserve"> je ze moet uitvoeren door te zoeken wat je nodig heb.</w:t>
      </w:r>
    </w:p>
    <w:p w14:paraId="3D88170D" w14:textId="77777777" w:rsidR="004E6793" w:rsidRDefault="004E6793" w:rsidP="00362141">
      <w:pPr>
        <w:rPr>
          <w:sz w:val="28"/>
          <w:szCs w:val="28"/>
        </w:rPr>
      </w:pPr>
    </w:p>
    <w:p w14:paraId="2EA23BFB" w14:textId="77777777" w:rsidR="004E6793" w:rsidRDefault="004E6793" w:rsidP="00362141">
      <w:pPr>
        <w:rPr>
          <w:sz w:val="28"/>
          <w:szCs w:val="28"/>
        </w:rPr>
      </w:pPr>
    </w:p>
    <w:p w14:paraId="5D95788C" w14:textId="77777777" w:rsidR="004E6793" w:rsidRDefault="004E6793" w:rsidP="00362141">
      <w:pPr>
        <w:rPr>
          <w:sz w:val="28"/>
          <w:szCs w:val="28"/>
        </w:rPr>
      </w:pPr>
    </w:p>
    <w:p w14:paraId="586C9A3B" w14:textId="77777777" w:rsidR="004E6793" w:rsidRDefault="004E6793" w:rsidP="00362141">
      <w:pPr>
        <w:rPr>
          <w:sz w:val="28"/>
          <w:szCs w:val="28"/>
        </w:rPr>
      </w:pPr>
    </w:p>
    <w:p w14:paraId="2EC1DD3C" w14:textId="77777777" w:rsidR="004E6793" w:rsidRDefault="004E6793" w:rsidP="00362141">
      <w:pPr>
        <w:rPr>
          <w:sz w:val="28"/>
          <w:szCs w:val="28"/>
        </w:rPr>
      </w:pPr>
    </w:p>
    <w:p w14:paraId="0B3C80DF" w14:textId="5965BAF3" w:rsidR="004E6793" w:rsidRDefault="004E6793" w:rsidP="00362141">
      <w:pPr>
        <w:rPr>
          <w:sz w:val="28"/>
          <w:szCs w:val="28"/>
        </w:rPr>
      </w:pPr>
      <w:r>
        <w:rPr>
          <w:sz w:val="28"/>
          <w:szCs w:val="28"/>
        </w:rPr>
        <w:lastRenderedPageBreak/>
        <w:t>Week 4:</w:t>
      </w:r>
    </w:p>
    <w:p w14:paraId="1BC137F4" w14:textId="2077C2BD" w:rsidR="004E6793" w:rsidRDefault="004E6793" w:rsidP="00362141">
      <w:pPr>
        <w:rPr>
          <w:sz w:val="28"/>
          <w:szCs w:val="28"/>
        </w:rPr>
      </w:pPr>
      <w:r>
        <w:rPr>
          <w:noProof/>
        </w:rPr>
        <w:drawing>
          <wp:anchor distT="0" distB="0" distL="114300" distR="114300" simplePos="0" relativeHeight="251659264" behindDoc="0" locked="0" layoutInCell="1" allowOverlap="1" wp14:anchorId="38ED5B75" wp14:editId="7104757E">
            <wp:simplePos x="0" y="0"/>
            <wp:positionH relativeFrom="column">
              <wp:posOffset>3089275</wp:posOffset>
            </wp:positionH>
            <wp:positionV relativeFrom="paragraph">
              <wp:posOffset>11711</wp:posOffset>
            </wp:positionV>
            <wp:extent cx="3114570" cy="1647825"/>
            <wp:effectExtent l="0" t="0" r="0" b="0"/>
            <wp:wrapThrough wrapText="bothSides">
              <wp:wrapPolygon edited="0">
                <wp:start x="0" y="0"/>
                <wp:lineTo x="0" y="21225"/>
                <wp:lineTo x="21406" y="21225"/>
                <wp:lineTo x="21406" y="0"/>
                <wp:lineTo x="0" y="0"/>
              </wp:wrapPolygon>
            </wp:wrapThrough>
            <wp:docPr id="583329073" name="Picture 2" descr="A close up of a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073" name="Picture 2" descr="A close up of a stri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570" cy="164782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Dit week heb ik mijn onderzoek naar led strips gemaakt van welke ik nodig had en welke ik wou gebruiken ik heb ook al een beetje aan mijn arduino begonnen te werken om in ieder geval de afstands meter aan te sluiten.</w:t>
      </w:r>
      <w:r w:rsidRPr="004E6793">
        <w:rPr>
          <w:noProof/>
        </w:rPr>
        <w:t xml:space="preserve"> </w:t>
      </w:r>
    </w:p>
    <w:p w14:paraId="15798C00" w14:textId="2A60B685" w:rsidR="004E6793" w:rsidRDefault="004E6793" w:rsidP="00362141">
      <w:pPr>
        <w:rPr>
          <w:sz w:val="28"/>
          <w:szCs w:val="28"/>
        </w:rPr>
      </w:pPr>
    </w:p>
    <w:p w14:paraId="5CB77CE6" w14:textId="423307D2" w:rsidR="004E6793" w:rsidRDefault="004E6793" w:rsidP="00362141">
      <w:pPr>
        <w:rPr>
          <w:sz w:val="28"/>
          <w:szCs w:val="28"/>
        </w:rPr>
      </w:pPr>
      <w:r>
        <w:rPr>
          <w:sz w:val="28"/>
          <w:szCs w:val="28"/>
        </w:rPr>
        <w:t>Week 5:</w:t>
      </w:r>
    </w:p>
    <w:p w14:paraId="74B25D09" w14:textId="01EC33EF" w:rsidR="00784025" w:rsidRDefault="00784025" w:rsidP="00362141">
      <w:pPr>
        <w:rPr>
          <w:sz w:val="28"/>
          <w:szCs w:val="28"/>
        </w:rPr>
      </w:pPr>
      <w:r>
        <w:rPr>
          <w:sz w:val="28"/>
          <w:szCs w:val="28"/>
        </w:rPr>
        <w:t xml:space="preserve">Dit week heb ik mijn afstand meter afgemaakt en ik ben ook al begonnen om misschien een beweging mechanisme te maken en die dan te gebruiken om mijn afstand </w:t>
      </w:r>
      <w:r w:rsidR="00815205">
        <w:rPr>
          <w:sz w:val="28"/>
          <w:szCs w:val="28"/>
        </w:rPr>
        <w:t>meter te laten heen en weet te bewegen om een grotere oppervlakte te meten.</w:t>
      </w:r>
    </w:p>
    <w:p w14:paraId="1FE72099" w14:textId="77777777" w:rsidR="00815205" w:rsidRDefault="00815205" w:rsidP="00362141">
      <w:pPr>
        <w:rPr>
          <w:sz w:val="28"/>
          <w:szCs w:val="28"/>
        </w:rPr>
      </w:pPr>
    </w:p>
    <w:p w14:paraId="5309AB13" w14:textId="4E79AE6E" w:rsidR="00815205" w:rsidRDefault="00815205" w:rsidP="00362141">
      <w:pPr>
        <w:rPr>
          <w:sz w:val="28"/>
          <w:szCs w:val="28"/>
        </w:rPr>
      </w:pPr>
      <w:r>
        <w:rPr>
          <w:sz w:val="28"/>
          <w:szCs w:val="28"/>
        </w:rPr>
        <w:t>Week 6:</w:t>
      </w:r>
    </w:p>
    <w:p w14:paraId="172E6998" w14:textId="1911E1FE" w:rsidR="00815205" w:rsidRDefault="00815205" w:rsidP="00362141">
      <w:pPr>
        <w:rPr>
          <w:sz w:val="28"/>
          <w:szCs w:val="28"/>
        </w:rPr>
      </w:pPr>
      <w:r>
        <w:rPr>
          <w:sz w:val="28"/>
          <w:szCs w:val="28"/>
        </w:rPr>
        <w:t>Ik heb deze week mijn beweging mechanisme ook afgemaakt en daarvan een testfilmpje gemaakt om te laten zien dat het werkt en ik heb ook nog meer onderzocht naar de code met Juda waardoor alles uiteindelijk werkte.</w:t>
      </w:r>
    </w:p>
    <w:p w14:paraId="4AE3472F" w14:textId="77777777" w:rsidR="00815205" w:rsidRDefault="00815205" w:rsidP="00362141">
      <w:pPr>
        <w:rPr>
          <w:sz w:val="28"/>
          <w:szCs w:val="28"/>
        </w:rPr>
      </w:pPr>
    </w:p>
    <w:p w14:paraId="75A99AFB" w14:textId="1D8E3E44" w:rsidR="00815205" w:rsidRDefault="00815205" w:rsidP="00362141">
      <w:pPr>
        <w:rPr>
          <w:sz w:val="28"/>
          <w:szCs w:val="28"/>
        </w:rPr>
      </w:pPr>
      <w:r>
        <w:rPr>
          <w:sz w:val="28"/>
          <w:szCs w:val="28"/>
        </w:rPr>
        <w:t>Week 7:</w:t>
      </w:r>
    </w:p>
    <w:p w14:paraId="574323BF" w14:textId="6860BBE3" w:rsidR="00815205" w:rsidRDefault="00815205" w:rsidP="00362141">
      <w:pPr>
        <w:rPr>
          <w:sz w:val="28"/>
          <w:szCs w:val="28"/>
        </w:rPr>
      </w:pPr>
      <w:r>
        <w:rPr>
          <w:sz w:val="28"/>
          <w:szCs w:val="28"/>
        </w:rPr>
        <w:t>Ik heb vandaag mijn led lampjes binnen maar ik kom er achter dat de voltage die op de website stond 12 volt was maar de led lampjes zich zelf 24 volt hebben waar ik niet op gerekend had waardoor ik er nog niet aan kon werken omdat wij op school geen mosfet hadden die 24 volt aan kon die ik dus ook meteen heb bestelt.</w:t>
      </w:r>
    </w:p>
    <w:p w14:paraId="5581DF13" w14:textId="77777777" w:rsidR="00815205" w:rsidRDefault="00815205" w:rsidP="00362141">
      <w:pPr>
        <w:rPr>
          <w:sz w:val="28"/>
          <w:szCs w:val="28"/>
        </w:rPr>
      </w:pPr>
    </w:p>
    <w:p w14:paraId="28A7D9EC" w14:textId="46313784" w:rsidR="00815205" w:rsidRDefault="00815205" w:rsidP="00362141">
      <w:pPr>
        <w:rPr>
          <w:sz w:val="28"/>
          <w:szCs w:val="28"/>
        </w:rPr>
      </w:pPr>
      <w:r>
        <w:rPr>
          <w:sz w:val="28"/>
          <w:szCs w:val="28"/>
        </w:rPr>
        <w:t>Week 8:</w:t>
      </w:r>
    </w:p>
    <w:p w14:paraId="48BACE76" w14:textId="1FA0055B" w:rsidR="00815205" w:rsidRDefault="00815205" w:rsidP="00362141">
      <w:pPr>
        <w:rPr>
          <w:sz w:val="28"/>
          <w:szCs w:val="28"/>
        </w:rPr>
      </w:pPr>
      <w:r>
        <w:rPr>
          <w:sz w:val="28"/>
          <w:szCs w:val="28"/>
        </w:rPr>
        <w:t>Mijn mosfet was nog steeds niet binnen gekomen waardoor ik niks kon doen ging ik mijn sder’s ging helpen met het project en ik heb ook al de ledlampen opgehangen dat als ik niet op tijd de mosfet binnen had dat we nog tenminste licht op het boom hadden wat het een mooiere effect zou geven.</w:t>
      </w:r>
    </w:p>
    <w:p w14:paraId="1454D032" w14:textId="3EC4C346" w:rsidR="00815205" w:rsidRDefault="007A0F4C" w:rsidP="00362141">
      <w:pPr>
        <w:rPr>
          <w:sz w:val="28"/>
          <w:szCs w:val="28"/>
        </w:rPr>
      </w:pPr>
      <w:r>
        <w:rPr>
          <w:sz w:val="28"/>
          <w:szCs w:val="28"/>
        </w:rPr>
        <w:lastRenderedPageBreak/>
        <w:t>Week 9:</w:t>
      </w:r>
    </w:p>
    <w:p w14:paraId="14B0C9C3" w14:textId="77777777" w:rsidR="007A0F4C" w:rsidRDefault="007A0F4C" w:rsidP="00362141">
      <w:pPr>
        <w:rPr>
          <w:sz w:val="28"/>
          <w:szCs w:val="28"/>
        </w:rPr>
      </w:pPr>
      <w:r>
        <w:rPr>
          <w:sz w:val="28"/>
          <w:szCs w:val="28"/>
        </w:rPr>
        <w:t>De mosfet is nog steeds niet binnen gekomen waardoor ik jammer genoeg niet mijn interactie kon afmaken dus ik heb mijn sder’s weer gewoon geholpen met de project tot dat ik de volgende dag op school aankwam en iemand heeft mijn hele arduino uit elkaar gehaald en alles kapot gemaakt wat ik tenminste nog had van mijn interactie waardoor ik dus nu niks meer kan laten zien.</w:t>
      </w:r>
    </w:p>
    <w:p w14:paraId="6DB974A5" w14:textId="77777777" w:rsidR="007A0F4C" w:rsidRDefault="007A0F4C" w:rsidP="00362141">
      <w:pPr>
        <w:rPr>
          <w:sz w:val="28"/>
          <w:szCs w:val="28"/>
        </w:rPr>
      </w:pPr>
    </w:p>
    <w:p w14:paraId="6CCF275B" w14:textId="77777777" w:rsidR="007A0F4C" w:rsidRDefault="007A0F4C" w:rsidP="00362141">
      <w:pPr>
        <w:rPr>
          <w:sz w:val="28"/>
          <w:szCs w:val="28"/>
        </w:rPr>
      </w:pPr>
      <w:r>
        <w:rPr>
          <w:sz w:val="28"/>
          <w:szCs w:val="28"/>
        </w:rPr>
        <w:t>Week 10:</w:t>
      </w:r>
    </w:p>
    <w:p w14:paraId="6BF721A8" w14:textId="261EA27C" w:rsidR="007A0F4C" w:rsidRDefault="007A0F4C" w:rsidP="00362141">
      <w:pPr>
        <w:rPr>
          <w:sz w:val="28"/>
          <w:szCs w:val="28"/>
        </w:rPr>
      </w:pPr>
      <w:r>
        <w:rPr>
          <w:sz w:val="28"/>
          <w:szCs w:val="28"/>
        </w:rPr>
        <w:t xml:space="preserve">Ik heb vandaag mijn gesprek over mijn beroepsopdracht om te laten zien wat ik allemaal af heb gemaakt en al mijn documentatie. </w:t>
      </w:r>
    </w:p>
    <w:p w14:paraId="70A5791E" w14:textId="77777777" w:rsidR="007A0F4C" w:rsidRPr="00427B02" w:rsidRDefault="007A0F4C" w:rsidP="00362141">
      <w:pPr>
        <w:rPr>
          <w:sz w:val="28"/>
          <w:szCs w:val="28"/>
        </w:rPr>
      </w:pPr>
    </w:p>
    <w:sectPr w:rsidR="007A0F4C" w:rsidRPr="00427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1"/>
    <w:rsid w:val="000A5145"/>
    <w:rsid w:val="001C27A9"/>
    <w:rsid w:val="00362141"/>
    <w:rsid w:val="00427B02"/>
    <w:rsid w:val="004E6793"/>
    <w:rsid w:val="00784025"/>
    <w:rsid w:val="007A0F4C"/>
    <w:rsid w:val="00815205"/>
    <w:rsid w:val="00837546"/>
    <w:rsid w:val="008F7EB8"/>
    <w:rsid w:val="00996D70"/>
    <w:rsid w:val="00C54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906C"/>
  <w15:chartTrackingRefBased/>
  <w15:docId w15:val="{7FB3C645-3B1B-4946-93D2-1FBDD3F5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0FDD-EF57-4017-B95A-FC06C30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9</TotalTime>
  <Pages>3</Pages>
  <Words>427</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pietrzak</dc:creator>
  <cp:keywords/>
  <dc:description/>
  <cp:lastModifiedBy>damian pietrzak</cp:lastModifiedBy>
  <cp:revision>1</cp:revision>
  <dcterms:created xsi:type="dcterms:W3CDTF">2024-01-29T11:24:00Z</dcterms:created>
  <dcterms:modified xsi:type="dcterms:W3CDTF">2024-02-05T08:53:00Z</dcterms:modified>
</cp:coreProperties>
</file>